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7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60-38-00-769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5Bilalov.M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Грузовой фургон ГАЗ 27527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ГАЗ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27527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Н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628КВ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102 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501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66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Х96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275270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D0748084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1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3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ISF2.8s4129P 89567179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275200D0524845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52 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HP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142420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0213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780836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807 866,27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0 990,5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215 956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295 000,00</w:t>
            </w: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0</w:t>
            </w:r>
            <w:r>
              <w:rPr>
                <w:rStyle w:val="895"/>
                <w:b/>
                <w:sz w:val="24"/>
              </w:rPr>
              <w:t xml:space="preserve">ч.30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1</cp:revision>
  <dcterms:created xsi:type="dcterms:W3CDTF">2024-08-19T10:28:00Z</dcterms:created>
  <dcterms:modified xsi:type="dcterms:W3CDTF">2026-03-12T04:41:35Z</dcterms:modified>
</cp:coreProperties>
</file>